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56" w:rsidRPr="003367E1" w:rsidRDefault="00FE1256" w:rsidP="003367E1">
      <w:pPr>
        <w:rPr>
          <w:b/>
          <w:sz w:val="28"/>
          <w:szCs w:val="28"/>
        </w:rPr>
      </w:pPr>
      <w:bookmarkStart w:id="0" w:name="_GoBack"/>
      <w:bookmarkEnd w:id="0"/>
      <w:r w:rsidRPr="003367E1">
        <w:rPr>
          <w:b/>
          <w:sz w:val="28"/>
          <w:szCs w:val="28"/>
        </w:rPr>
        <w:t xml:space="preserve">              АДМИНИСТРАЦИЯ  </w:t>
      </w:r>
    </w:p>
    <w:p w:rsid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>МУНИЦИПАЛЬНОГО ОБРАЗОВАНИЯ</w:t>
      </w:r>
    </w:p>
    <w:p w:rsidR="00FE1256" w:rsidRPr="003367E1" w:rsidRDefault="003367E1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БАРАБАНОВСКИЙ СЕЛЬСОВЕТ</w:t>
      </w:r>
      <w:r w:rsidR="00FE1256" w:rsidRPr="003367E1">
        <w:rPr>
          <w:b/>
          <w:sz w:val="28"/>
          <w:szCs w:val="28"/>
        </w:rPr>
        <w:t xml:space="preserve"> </w:t>
      </w:r>
    </w:p>
    <w:p w:rsidR="00FE1256" w:rsidRP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НОВОСЕРГИЕВСКИЙ  РАЙОН </w:t>
      </w:r>
    </w:p>
    <w:p w:rsidR="00FE1256" w:rsidRPr="003367E1" w:rsidRDefault="00FE1256" w:rsidP="003367E1">
      <w:pPr>
        <w:rPr>
          <w:rFonts w:ascii="Lucida Sans Unicode" w:hAnsi="Lucida Sans Unicode" w:cs="Lucida Sans Unicode"/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 ОРЕНБУРГСКОЙ ОБЛАСТИ</w:t>
      </w:r>
    </w:p>
    <w:p w:rsidR="00FE1256" w:rsidRPr="0057790F" w:rsidRDefault="00FE1256" w:rsidP="00FE1256">
      <w:pPr>
        <w:tabs>
          <w:tab w:val="left" w:pos="2178"/>
        </w:tabs>
        <w:spacing w:before="120"/>
        <w:jc w:val="both"/>
        <w:rPr>
          <w:sz w:val="20"/>
          <w:szCs w:val="20"/>
        </w:rPr>
      </w:pPr>
      <w:r w:rsidRPr="004F5407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ab/>
      </w:r>
    </w:p>
    <w:p w:rsidR="00FE1256" w:rsidRDefault="00FE1256" w:rsidP="00FE1256">
      <w:pPr>
        <w:pStyle w:val="3"/>
        <w:ind w:firstLine="708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ПОСТАНОВЛЕНИЕ</w:t>
      </w:r>
    </w:p>
    <w:p w:rsidR="00FE1256" w:rsidRPr="0057790F" w:rsidRDefault="00FE1256" w:rsidP="00FE1256">
      <w:pPr>
        <w:rPr>
          <w:sz w:val="20"/>
          <w:szCs w:val="20"/>
        </w:rPr>
      </w:pPr>
    </w:p>
    <w:p w:rsidR="00FE1256" w:rsidRDefault="00FE1256" w:rsidP="00FE1256">
      <w:r>
        <w:t xml:space="preserve"> </w:t>
      </w:r>
      <w:r w:rsidR="00032E24">
        <w:t xml:space="preserve">              От </w:t>
      </w:r>
      <w:r w:rsidR="001528B2">
        <w:t>20.04.2020     № 20</w:t>
      </w:r>
      <w:r w:rsidR="00985E9B">
        <w:t>-п</w:t>
      </w:r>
    </w:p>
    <w:p w:rsidR="00FE1256" w:rsidRDefault="00FE1256" w:rsidP="00FE1256">
      <w:r>
        <w:t xml:space="preserve">                         </w:t>
      </w:r>
      <w:r w:rsidR="004F60E2">
        <w:t>с</w:t>
      </w:r>
      <w:r w:rsidR="003367E1">
        <w:t>.Барабановка</w:t>
      </w:r>
      <w:r>
        <w:t xml:space="preserve"> </w:t>
      </w:r>
    </w:p>
    <w:p w:rsidR="00FE1256" w:rsidRPr="00DC6823" w:rsidRDefault="00A81B01" w:rsidP="00FE125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 w:rsidR="00FE1256" w:rsidRPr="00DC6823">
        <w:t xml:space="preserve">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1528B2" w:rsidRDefault="002D04D7" w:rsidP="007F7DDF">
      <w:pPr>
        <w:shd w:val="clear" w:color="auto" w:fill="FFFFFF"/>
        <w:jc w:val="both"/>
      </w:pPr>
      <w:r w:rsidRPr="005149CB">
        <w:t>О</w:t>
      </w:r>
      <w:r w:rsidR="007F7DDF">
        <w:t xml:space="preserve"> внесении изменений в </w:t>
      </w:r>
      <w:r w:rsidR="008C5EE2">
        <w:t>Постановление</w:t>
      </w:r>
    </w:p>
    <w:p w:rsidR="002D04D7" w:rsidRDefault="008C5EE2" w:rsidP="007F7DDF">
      <w:pPr>
        <w:shd w:val="clear" w:color="auto" w:fill="FFFFFF"/>
        <w:jc w:val="both"/>
      </w:pPr>
      <w:r>
        <w:t xml:space="preserve"> № </w:t>
      </w:r>
      <w:r w:rsidR="001528B2">
        <w:t>19</w:t>
      </w:r>
      <w:r w:rsidR="00032E24">
        <w:t xml:space="preserve">-п от </w:t>
      </w:r>
      <w:r w:rsidR="001528B2">
        <w:t>13.04.2020</w:t>
      </w:r>
      <w:r w:rsidR="007F7DDF">
        <w:t xml:space="preserve"> года</w:t>
      </w:r>
    </w:p>
    <w:p w:rsidR="007F7DDF" w:rsidRDefault="007F7DDF" w:rsidP="007F7DDF">
      <w:pPr>
        <w:shd w:val="clear" w:color="auto" w:fill="FFFFFF"/>
        <w:jc w:val="both"/>
      </w:pPr>
    </w:p>
    <w:p w:rsidR="005D7E9A" w:rsidRPr="005149CB" w:rsidRDefault="005D7E9A" w:rsidP="007F7DDF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1528B2" w:rsidRDefault="005D7E9A" w:rsidP="005D7E9A">
      <w:pPr>
        <w:shd w:val="clear" w:color="auto" w:fill="FFFFFF"/>
        <w:tabs>
          <w:tab w:val="left" w:pos="0"/>
          <w:tab w:val="left" w:pos="709"/>
        </w:tabs>
        <w:jc w:val="both"/>
      </w:pPr>
      <w:r>
        <w:tab/>
      </w:r>
      <w:r w:rsidR="001528B2">
        <w:t>В соответствии с указом Губернатора Оренбургской области от 18.04.2020 № 183-ук «О внесении изменений в указ Губернатора Оренбургской области от 17.03.2020 № 112-ук»</w:t>
      </w:r>
      <w:r>
        <w:t>.</w:t>
      </w:r>
      <w:r w:rsidR="001528B2">
        <w:t xml:space="preserve"> </w:t>
      </w:r>
    </w:p>
    <w:p w:rsidR="001528B2" w:rsidRDefault="001528B2" w:rsidP="005D7E9A">
      <w:pPr>
        <w:shd w:val="clear" w:color="auto" w:fill="FFFFFF"/>
        <w:tabs>
          <w:tab w:val="left" w:pos="709"/>
        </w:tabs>
        <w:jc w:val="both"/>
      </w:pPr>
      <w:r>
        <w:tab/>
        <w:t>Внести изменения в Постановление от 13.04.2020 № 19-п «О мерах по предупреждению распространения коронавирусной инфекции в администрации муниципального образования Барабановский сельсовет Новосергиевского района Оренбургской области:</w:t>
      </w:r>
    </w:p>
    <w:p w:rsidR="001528B2" w:rsidRDefault="001528B2" w:rsidP="005D7E9A">
      <w:pPr>
        <w:shd w:val="clear" w:color="auto" w:fill="FFFFFF"/>
        <w:tabs>
          <w:tab w:val="left" w:pos="709"/>
        </w:tabs>
        <w:jc w:val="both"/>
      </w:pPr>
      <w:r>
        <w:tab/>
        <w:t>1. Пункт 2 изложить в новой редакции:</w:t>
      </w:r>
    </w:p>
    <w:p w:rsidR="001528B2" w:rsidRDefault="001528B2" w:rsidP="008C5EE2">
      <w:pPr>
        <w:shd w:val="clear" w:color="auto" w:fill="FFFFFF"/>
        <w:tabs>
          <w:tab w:val="left" w:pos="567"/>
          <w:tab w:val="left" w:pos="709"/>
        </w:tabs>
        <w:jc w:val="both"/>
      </w:pPr>
      <w:r>
        <w:t>«2. Приостановить с 28 марта по 30 апреля 2020 года работу:».</w:t>
      </w:r>
    </w:p>
    <w:p w:rsidR="005D7E9A" w:rsidRDefault="005D7E9A" w:rsidP="005D7E9A">
      <w:pPr>
        <w:shd w:val="clear" w:color="auto" w:fill="FFFFFF"/>
        <w:tabs>
          <w:tab w:val="left" w:pos="709"/>
        </w:tabs>
        <w:jc w:val="both"/>
      </w:pPr>
      <w:r>
        <w:tab/>
        <w:t>2. Пункт 4 изложить в новой редакции:</w:t>
      </w:r>
    </w:p>
    <w:p w:rsidR="005D7E9A" w:rsidRDefault="005D7E9A" w:rsidP="008C5EE2">
      <w:pPr>
        <w:shd w:val="clear" w:color="auto" w:fill="FFFFFF"/>
        <w:tabs>
          <w:tab w:val="left" w:pos="567"/>
          <w:tab w:val="left" w:pos="709"/>
        </w:tabs>
        <w:jc w:val="both"/>
      </w:pPr>
      <w:r>
        <w:t>«4. Приостановить с 28 марта по 30 апреля продажу напитков на розлив в объектах розничной торговли на территории Барабановского сельсовета Новосергиевского района Оренбургской области.</w:t>
      </w:r>
    </w:p>
    <w:p w:rsidR="005D7E9A" w:rsidRDefault="008C5EE2" w:rsidP="005D7E9A">
      <w:pPr>
        <w:shd w:val="clear" w:color="auto" w:fill="FFFFFF"/>
        <w:tabs>
          <w:tab w:val="left" w:pos="709"/>
        </w:tabs>
        <w:jc w:val="both"/>
      </w:pPr>
      <w:r>
        <w:t xml:space="preserve"> </w:t>
      </w:r>
      <w:r w:rsidR="005D7E9A">
        <w:tab/>
      </w:r>
      <w:r>
        <w:rPr>
          <w:color w:val="000000"/>
          <w:shd w:val="clear" w:color="auto" w:fill="FFFFFF"/>
        </w:rPr>
        <w:t>2</w:t>
      </w:r>
      <w:r w:rsidR="00FE1256" w:rsidRPr="005149CB">
        <w:rPr>
          <w:color w:val="000000"/>
          <w:shd w:val="clear" w:color="auto" w:fill="FFFFFF"/>
        </w:rPr>
        <w:t xml:space="preserve">. Контроль за исполнением настоящего постановления </w:t>
      </w:r>
      <w:r w:rsidR="003367E1">
        <w:rPr>
          <w:color w:val="000000"/>
          <w:shd w:val="clear" w:color="auto" w:fill="FFFFFF"/>
        </w:rPr>
        <w:t>оставляю за собой</w:t>
      </w:r>
    </w:p>
    <w:p w:rsidR="0060581B" w:rsidRDefault="005D7E9A" w:rsidP="005D7E9A">
      <w:pPr>
        <w:shd w:val="clear" w:color="auto" w:fill="FFFFFF"/>
        <w:tabs>
          <w:tab w:val="left" w:pos="709"/>
        </w:tabs>
        <w:jc w:val="both"/>
      </w:pPr>
      <w:r>
        <w:tab/>
      </w:r>
      <w:r w:rsidR="008C5EE2">
        <w:rPr>
          <w:color w:val="000000"/>
          <w:shd w:val="clear" w:color="auto" w:fill="FFFFFF"/>
        </w:rPr>
        <w:t>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в сети «Интернет» на официальном сайте администрации М.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 xml:space="preserve"> </w:t>
      </w:r>
      <w:r w:rsidR="008C5EE2">
        <w:rPr>
          <w:color w:val="000000"/>
          <w:shd w:val="clear" w:color="auto" w:fill="FFFFFF"/>
        </w:rPr>
        <w:t xml:space="preserve">Барабановский </w:t>
      </w:r>
      <w:r w:rsidR="003367E1">
        <w:rPr>
          <w:color w:val="000000"/>
          <w:shd w:val="clear" w:color="auto" w:fill="FFFFFF"/>
        </w:rPr>
        <w:t>сельсовет</w:t>
      </w:r>
      <w:r w:rsidR="00FE1256" w:rsidRPr="005149CB">
        <w:rPr>
          <w:color w:val="000000"/>
        </w:rPr>
        <w:br/>
      </w: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Pr="005149CB" w:rsidRDefault="008C5EE2" w:rsidP="008C5EE2">
      <w:pPr>
        <w:shd w:val="clear" w:color="auto" w:fill="FFFFFF"/>
        <w:tabs>
          <w:tab w:val="left" w:pos="709"/>
        </w:tabs>
      </w:pPr>
    </w:p>
    <w:p w:rsidR="003367E1" w:rsidRDefault="00FE1256" w:rsidP="007F7DDF">
      <w:pPr>
        <w:shd w:val="clear" w:color="auto" w:fill="FFFFFF"/>
        <w:jc w:val="both"/>
      </w:pPr>
      <w:r w:rsidRPr="005149CB">
        <w:t xml:space="preserve">Глава администрации </w:t>
      </w:r>
      <w:r w:rsidR="003367E1">
        <w:t>МО</w:t>
      </w:r>
    </w:p>
    <w:p w:rsidR="006818C6" w:rsidRPr="005149CB" w:rsidRDefault="003367E1" w:rsidP="007F7DDF">
      <w:pPr>
        <w:shd w:val="clear" w:color="auto" w:fill="FFFFFF"/>
        <w:jc w:val="both"/>
      </w:pPr>
      <w:r>
        <w:t>Барабановский сельсовет</w:t>
      </w:r>
      <w:r w:rsidR="00FE1256" w:rsidRPr="005149CB">
        <w:t xml:space="preserve">                                  </w:t>
      </w:r>
      <w:r w:rsidR="00D25542" w:rsidRPr="005149CB">
        <w:t xml:space="preserve">                     </w:t>
      </w:r>
      <w:r w:rsidR="00FE1256" w:rsidRPr="005149CB">
        <w:t xml:space="preserve"> </w:t>
      </w:r>
      <w:r w:rsidR="00032E24">
        <w:t xml:space="preserve">          </w:t>
      </w:r>
      <w:r w:rsidR="00FE1256" w:rsidRPr="005149CB">
        <w:t xml:space="preserve">  </w:t>
      </w:r>
      <w:r>
        <w:t>В.Н.Киян</w:t>
      </w:r>
      <w:r w:rsidR="00FE1256" w:rsidRPr="005149CB">
        <w:t xml:space="preserve"> </w:t>
      </w:r>
    </w:p>
    <w:p w:rsidR="009958AD" w:rsidRDefault="009958AD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Pr="005149CB" w:rsidRDefault="008C5EE2" w:rsidP="008C5EE2">
      <w:pPr>
        <w:shd w:val="clear" w:color="auto" w:fill="FFFFFF"/>
        <w:jc w:val="center"/>
      </w:pPr>
    </w:p>
    <w:p w:rsidR="00FE1256" w:rsidRPr="005149CB" w:rsidRDefault="00032E24" w:rsidP="008C5EE2">
      <w:pPr>
        <w:tabs>
          <w:tab w:val="left" w:pos="3075"/>
        </w:tabs>
        <w:sectPr w:rsidR="00FE1256" w:rsidRPr="005149CB" w:rsidSect="00D25542">
          <w:footerReference w:type="even" r:id="rId9"/>
          <w:footerReference w:type="default" r:id="rId10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>
        <w:t>Разослано:</w:t>
      </w:r>
      <w:r w:rsidR="0060581B" w:rsidRPr="005149CB">
        <w:t>прокурору</w:t>
      </w:r>
      <w:r>
        <w:t>,в</w:t>
      </w:r>
      <w:r w:rsidR="008C5EE2">
        <w:t xml:space="preserve"> дело</w:t>
      </w:r>
    </w:p>
    <w:p w:rsidR="00032E24" w:rsidRPr="00DC6823" w:rsidRDefault="00032E24"/>
    <w:sectPr w:rsidR="00032E24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E4" w:rsidRDefault="006301E4" w:rsidP="00FE1256">
      <w:r>
        <w:separator/>
      </w:r>
    </w:p>
  </w:endnote>
  <w:endnote w:type="continuationSeparator" w:id="0">
    <w:p w:rsidR="006301E4" w:rsidRDefault="006301E4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FA3D38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6301E4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6301E4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E4" w:rsidRDefault="006301E4" w:rsidP="00FE1256">
      <w:r>
        <w:separator/>
      </w:r>
    </w:p>
  </w:footnote>
  <w:footnote w:type="continuationSeparator" w:id="0">
    <w:p w:rsidR="006301E4" w:rsidRDefault="006301E4" w:rsidP="00FE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8C"/>
    <w:multiLevelType w:val="hybridMultilevel"/>
    <w:tmpl w:val="60BC6C86"/>
    <w:lvl w:ilvl="0" w:tplc="1A20A63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268A4"/>
    <w:rsid w:val="00032E24"/>
    <w:rsid w:val="00052ACD"/>
    <w:rsid w:val="0006729E"/>
    <w:rsid w:val="000C7C1D"/>
    <w:rsid w:val="000F2ECF"/>
    <w:rsid w:val="00116A96"/>
    <w:rsid w:val="001528B2"/>
    <w:rsid w:val="001C2EB9"/>
    <w:rsid w:val="00205596"/>
    <w:rsid w:val="002D04D7"/>
    <w:rsid w:val="002F6591"/>
    <w:rsid w:val="0031609F"/>
    <w:rsid w:val="003367E1"/>
    <w:rsid w:val="00353C93"/>
    <w:rsid w:val="003823EA"/>
    <w:rsid w:val="00414D1B"/>
    <w:rsid w:val="00464115"/>
    <w:rsid w:val="004662CF"/>
    <w:rsid w:val="004C49BF"/>
    <w:rsid w:val="004F60E2"/>
    <w:rsid w:val="00503341"/>
    <w:rsid w:val="005149CB"/>
    <w:rsid w:val="005338F2"/>
    <w:rsid w:val="00595E7E"/>
    <w:rsid w:val="005A5DD0"/>
    <w:rsid w:val="005D7E9A"/>
    <w:rsid w:val="0060581B"/>
    <w:rsid w:val="006301E4"/>
    <w:rsid w:val="006818C6"/>
    <w:rsid w:val="006B6031"/>
    <w:rsid w:val="006C10EE"/>
    <w:rsid w:val="006E50C5"/>
    <w:rsid w:val="0075003B"/>
    <w:rsid w:val="007C64B5"/>
    <w:rsid w:val="007F7DDF"/>
    <w:rsid w:val="008B5D02"/>
    <w:rsid w:val="008C5EE2"/>
    <w:rsid w:val="00916BEA"/>
    <w:rsid w:val="00923CE7"/>
    <w:rsid w:val="00982720"/>
    <w:rsid w:val="00985E9B"/>
    <w:rsid w:val="009958AD"/>
    <w:rsid w:val="00A47901"/>
    <w:rsid w:val="00A63C59"/>
    <w:rsid w:val="00A81B01"/>
    <w:rsid w:val="00A8277E"/>
    <w:rsid w:val="00B27A96"/>
    <w:rsid w:val="00B46FF5"/>
    <w:rsid w:val="00BA0F98"/>
    <w:rsid w:val="00BB1CFD"/>
    <w:rsid w:val="00BB41FC"/>
    <w:rsid w:val="00BC72EF"/>
    <w:rsid w:val="00C034FC"/>
    <w:rsid w:val="00CF2839"/>
    <w:rsid w:val="00CF682C"/>
    <w:rsid w:val="00D25542"/>
    <w:rsid w:val="00D3675F"/>
    <w:rsid w:val="00D823BA"/>
    <w:rsid w:val="00DC6823"/>
    <w:rsid w:val="00DD21D8"/>
    <w:rsid w:val="00E145C8"/>
    <w:rsid w:val="00E33710"/>
    <w:rsid w:val="00E51CF3"/>
    <w:rsid w:val="00EB2950"/>
    <w:rsid w:val="00ED7839"/>
    <w:rsid w:val="00F41F8A"/>
    <w:rsid w:val="00F67CF8"/>
    <w:rsid w:val="00F74861"/>
    <w:rsid w:val="00F839B8"/>
    <w:rsid w:val="00FA3D38"/>
    <w:rsid w:val="00FB68BE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09A-4440-411F-9063-AA701AB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pec</cp:lastModifiedBy>
  <cp:revision>2</cp:revision>
  <cp:lastPrinted>2020-04-22T06:12:00Z</cp:lastPrinted>
  <dcterms:created xsi:type="dcterms:W3CDTF">2020-04-23T05:42:00Z</dcterms:created>
  <dcterms:modified xsi:type="dcterms:W3CDTF">2020-04-23T05:42:00Z</dcterms:modified>
</cp:coreProperties>
</file>